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35115F" w:rsidP="00F97E38">
      <w:pPr>
        <w:ind w:firstLineChars="100" w:firstLine="281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8667750</wp:posOffset>
            </wp:positionH>
            <wp:positionV relativeFrom="paragraph">
              <wp:posOffset>0</wp:posOffset>
            </wp:positionV>
            <wp:extent cx="3514725" cy="408622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hag-0087498777-1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E0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36B11C9B">
                <wp:simplePos x="0" y="0"/>
                <wp:positionH relativeFrom="column">
                  <wp:posOffset>3438525</wp:posOffset>
                </wp:positionH>
                <wp:positionV relativeFrom="paragraph">
                  <wp:posOffset>0</wp:posOffset>
                </wp:positionV>
                <wp:extent cx="4848225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773A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.75pt;margin-top:0;width:381.75pt;height:82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" filled="f" stroked="f">
                <v:textbox>
                  <w:txbxContent>
                    <w:p w:rsidR="00175FDA" w:rsidRDefault="00F97E38" w:rsidP="00773A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B81EAC">
        <w:rPr>
          <w:b/>
          <w:noProof/>
          <w:bdr w:val="single" w:sz="4" w:space="0" w:color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466850" cy="16383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tag-00002287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AC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B7FBD0" wp14:editId="3D443527">
                <wp:simplePos x="0" y="0"/>
                <wp:positionH relativeFrom="column">
                  <wp:posOffset>1400175</wp:posOffset>
                </wp:positionH>
                <wp:positionV relativeFrom="paragraph">
                  <wp:posOffset>85725</wp:posOffset>
                </wp:positionV>
                <wp:extent cx="1807285" cy="1895475"/>
                <wp:effectExtent l="0" t="0" r="2159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110.25pt;margin-top:6.75pt;width:142.3pt;height:14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35115F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F260C3" wp14:editId="2576E724">
                <wp:simplePos x="0" y="0"/>
                <wp:positionH relativeFrom="column">
                  <wp:posOffset>8763000</wp:posOffset>
                </wp:positionH>
                <wp:positionV relativeFrom="paragraph">
                  <wp:posOffset>19051</wp:posOffset>
                </wp:positionV>
                <wp:extent cx="2905125" cy="32956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D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FF67D3" w:rsidRPr="00FF67D3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 w:rsidR="00FF67D3"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:rsidR="00FF67D3" w:rsidRDefault="00FF67D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大きめのバスタオルと水分補給の飲み物をお持ちください。</w:t>
                            </w:r>
                          </w:p>
                          <w:p w:rsidR="00FF67D3" w:rsidRDefault="00FF67D3" w:rsidP="00F549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☆クッキング</w:t>
                            </w:r>
                            <w:r w:rsidR="005143FF">
                              <w:rPr>
                                <w:rFonts w:hint="eastAsia"/>
                                <w:b/>
                                <w:u w:val="single"/>
                              </w:rPr>
                              <w:t>（フルーツポンチ）</w:t>
                            </w:r>
                          </w:p>
                          <w:p w:rsidR="00FF67D3" w:rsidRPr="00FF67D3" w:rsidRDefault="00FF67D3" w:rsidP="00FF67D3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FF67D3">
                              <w:rPr>
                                <w:rFonts w:hint="eastAsia"/>
                                <w:b/>
                              </w:rPr>
                              <w:t>昼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離乳食、スプーンなどは各自でご用意ください。</w:t>
                            </w:r>
                          </w:p>
                          <w:p w:rsidR="00F54943" w:rsidRDefault="00FF67D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☆</w:t>
                            </w:r>
                            <w:r w:rsidR="00F54943"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="00F54943"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Pr="00E41694" w:rsidRDefault="00F54943" w:rsidP="0035115F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</w:t>
                            </w:r>
                            <w:r w:rsidR="00FF67D3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などは、各自で用意して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8" type="#_x0000_t202" style="position:absolute;left:0;text-align:left;margin-left:690pt;margin-top:1.5pt;width:228.75pt;height:25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" filled="f" stroked="f">
                <v:textbox>
                  <w:txbxContent>
                    <w:p w:rsidR="00FF67D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FF67D3" w:rsidRPr="00FF67D3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 w:rsidR="00FF67D3"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:rsidR="00FF67D3" w:rsidRDefault="00FF67D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大きめのバスタオルと水分補給の飲み物をお持ちください。</w:t>
                      </w:r>
                    </w:p>
                    <w:p w:rsidR="00FF67D3" w:rsidRDefault="00FF67D3" w:rsidP="00F5494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☆クッキング</w:t>
                      </w:r>
                      <w:r w:rsidR="005143FF">
                        <w:rPr>
                          <w:rFonts w:hint="eastAsia"/>
                          <w:b/>
                          <w:u w:val="single"/>
                        </w:rPr>
                        <w:t>（フルーツポンチ）</w:t>
                      </w:r>
                    </w:p>
                    <w:p w:rsidR="00FF67D3" w:rsidRPr="00FF67D3" w:rsidRDefault="00FF67D3" w:rsidP="00FF67D3">
                      <w:pPr>
                        <w:ind w:firstLineChars="100" w:firstLine="211"/>
                        <w:rPr>
                          <w:b/>
                        </w:rPr>
                      </w:pPr>
                      <w:r w:rsidRPr="00FF67D3">
                        <w:rPr>
                          <w:rFonts w:hint="eastAsia"/>
                          <w:b/>
                        </w:rPr>
                        <w:t>昼食</w:t>
                      </w:r>
                      <w:r>
                        <w:rPr>
                          <w:rFonts w:hint="eastAsia"/>
                          <w:b/>
                        </w:rPr>
                        <w:t>、離乳食、スプーンなどは各自でご用意ください。</w:t>
                      </w:r>
                    </w:p>
                    <w:p w:rsidR="00F54943" w:rsidRDefault="00FF67D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☆</w:t>
                      </w:r>
                      <w:r w:rsidR="00F54943"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="00F54943" w:rsidRPr="007E7F4D">
                        <w:rPr>
                          <w:b/>
                          <w:u w:val="single"/>
                        </w:rPr>
                        <w:t>遊び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(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Pr="00E41694" w:rsidRDefault="00F54943" w:rsidP="0035115F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</w:t>
                      </w:r>
                      <w:r w:rsidR="00FF67D3">
                        <w:rPr>
                          <w:rFonts w:hint="eastAsia"/>
                          <w:b/>
                        </w:rPr>
                        <w:t>、</w:t>
                      </w:r>
                      <w:r w:rsidR="00492321">
                        <w:rPr>
                          <w:rFonts w:hint="eastAsia"/>
                          <w:b/>
                        </w:rPr>
                        <w:t>などは、各自で用意して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134"/>
        <w:gridCol w:w="1701"/>
        <w:gridCol w:w="1701"/>
        <w:gridCol w:w="1134"/>
        <w:gridCol w:w="992"/>
        <w:gridCol w:w="1134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2163A4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６</w:t>
            </w:r>
            <w:r w:rsidR="00CF34FF">
              <w:rPr>
                <w:b/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581026</wp:posOffset>
                  </wp:positionH>
                  <wp:positionV relativeFrom="paragraph">
                    <wp:posOffset>31750</wp:posOffset>
                  </wp:positionV>
                  <wp:extent cx="4762500" cy="466725"/>
                  <wp:effectExtent l="0" t="0" r="0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09-07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309" cy="46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DC7DDF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701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701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205" w:type="dxa"/>
            <w:gridSpan w:val="2"/>
            <w:noWrap/>
          </w:tcPr>
          <w:p w:rsidR="00DE5B29" w:rsidRPr="00E41694" w:rsidRDefault="00DE5B29" w:rsidP="00B81EAC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DC7DDF">
        <w:trPr>
          <w:trHeight w:val="939"/>
        </w:trPr>
        <w:tc>
          <w:tcPr>
            <w:tcW w:w="8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205" w:type="dxa"/>
            <w:gridSpan w:val="2"/>
          </w:tcPr>
          <w:p w:rsidR="00DE5B29" w:rsidRPr="00E41694" w:rsidRDefault="00BB2523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</w:t>
            </w:r>
          </w:p>
        </w:tc>
      </w:tr>
      <w:tr w:rsidR="00DE5B29" w:rsidRPr="00E41694" w:rsidTr="006D589D">
        <w:trPr>
          <w:trHeight w:val="879"/>
        </w:trPr>
        <w:tc>
          <w:tcPr>
            <w:tcW w:w="817" w:type="dxa"/>
          </w:tcPr>
          <w:p w:rsidR="00DE5B29" w:rsidRPr="00E41694" w:rsidRDefault="00BB2523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134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01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01" w:type="dxa"/>
          </w:tcPr>
          <w:p w:rsidR="00DE5B29" w:rsidRDefault="00BB2523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６</w:t>
            </w:r>
          </w:p>
          <w:p w:rsidR="002163A4" w:rsidRPr="00E41694" w:rsidRDefault="002163A4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避難訓練</w:t>
            </w:r>
          </w:p>
        </w:tc>
        <w:tc>
          <w:tcPr>
            <w:tcW w:w="1134" w:type="dxa"/>
          </w:tcPr>
          <w:p w:rsidR="00DE5B29" w:rsidRPr="00E41694" w:rsidRDefault="00BB2523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992" w:type="dxa"/>
          </w:tcPr>
          <w:p w:rsidR="00DE5B29" w:rsidRPr="00E41694" w:rsidRDefault="00BB2523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1205" w:type="dxa"/>
            <w:gridSpan w:val="2"/>
          </w:tcPr>
          <w:p w:rsidR="00DE5B29" w:rsidRPr="00E41694" w:rsidRDefault="00BB2523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９</w:t>
            </w:r>
          </w:p>
        </w:tc>
      </w:tr>
      <w:tr w:rsidR="00DE5B29" w:rsidRPr="00E41694" w:rsidTr="006D589D">
        <w:trPr>
          <w:trHeight w:val="1828"/>
        </w:trPr>
        <w:tc>
          <w:tcPr>
            <w:tcW w:w="817" w:type="dxa"/>
          </w:tcPr>
          <w:p w:rsidR="00DE5B29" w:rsidRPr="00E41694" w:rsidRDefault="00BB2523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０</w:t>
            </w:r>
          </w:p>
        </w:tc>
        <w:tc>
          <w:tcPr>
            <w:tcW w:w="1134" w:type="dxa"/>
          </w:tcPr>
          <w:p w:rsidR="00DE5B29" w:rsidRPr="00E41694" w:rsidRDefault="00BB2523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１</w:t>
            </w:r>
          </w:p>
        </w:tc>
        <w:tc>
          <w:tcPr>
            <w:tcW w:w="1701" w:type="dxa"/>
          </w:tcPr>
          <w:p w:rsidR="00DE5B29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２</w:t>
            </w:r>
          </w:p>
          <w:p w:rsidR="00DC7DDF" w:rsidRDefault="002163A4" w:rsidP="00336057">
            <w:pPr>
              <w:rPr>
                <w:b/>
                <w:szCs w:val="21"/>
              </w:rPr>
            </w:pPr>
            <w:r w:rsidRPr="00DC7DDF">
              <w:rPr>
                <w:rFonts w:hint="eastAsia"/>
                <w:b/>
                <w:szCs w:val="21"/>
              </w:rPr>
              <w:t>父の日の</w:t>
            </w:r>
          </w:p>
          <w:p w:rsidR="002163A4" w:rsidRPr="00DC7DDF" w:rsidRDefault="002163A4" w:rsidP="00336057">
            <w:pPr>
              <w:rPr>
                <w:b/>
                <w:szCs w:val="21"/>
              </w:rPr>
            </w:pPr>
            <w:r w:rsidRPr="00DC7DDF">
              <w:rPr>
                <w:rFonts w:hint="eastAsia"/>
                <w:b/>
                <w:szCs w:val="21"/>
              </w:rPr>
              <w:t>プレゼント作り</w:t>
            </w:r>
          </w:p>
        </w:tc>
        <w:tc>
          <w:tcPr>
            <w:tcW w:w="1701" w:type="dxa"/>
          </w:tcPr>
          <w:p w:rsidR="00DE5B29" w:rsidRDefault="006D589D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220345</wp:posOffset>
                      </wp:positionV>
                      <wp:extent cx="914400" cy="885825"/>
                      <wp:effectExtent l="57150" t="19050" r="38100" b="47625"/>
                      <wp:wrapNone/>
                      <wp:docPr id="5" name="吹き出し: 円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5825"/>
                              </a:xfrm>
                              <a:prstGeom prst="wedgeEllipseCallout">
                                <a:avLst>
                                  <a:gd name="adj1" fmla="val -56250"/>
                                  <a:gd name="adj2" fmla="val 2699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89D" w:rsidRDefault="006D589D" w:rsidP="006D58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5" o:spid="_x0000_s1029" type="#_x0000_t63" style="position:absolute;left:0;text-align:left;margin-left:70.9pt;margin-top:17.35pt;width:1in;height:69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" adj="-1350,16630" fillcolor="white [3212]" strokecolor="#243f60 [1604]" strokeweight="2pt">
                      <v:textbox>
                        <w:txbxContent>
                          <w:p w:rsidR="006D589D" w:rsidRDefault="006D589D" w:rsidP="006D58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523">
              <w:rPr>
                <w:rFonts w:hint="eastAsia"/>
                <w:b/>
                <w:lang w:val="ja-JP"/>
              </w:rPr>
              <w:t>１３</w:t>
            </w:r>
          </w:p>
          <w:p w:rsidR="00DC7DDF" w:rsidRDefault="00DC7DDF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ベビー</w:t>
            </w:r>
          </w:p>
          <w:p w:rsidR="00DC7DDF" w:rsidRDefault="00DC7DDF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マッサージ</w:t>
            </w:r>
          </w:p>
          <w:p w:rsidR="00FF67D3" w:rsidRDefault="00FF67D3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（１１時開始）</w:t>
            </w:r>
          </w:p>
          <w:p w:rsidR="006D589D" w:rsidRPr="00E41694" w:rsidRDefault="00DC7DDF" w:rsidP="00FF67D3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クッキング</w:t>
            </w:r>
          </w:p>
        </w:tc>
        <w:tc>
          <w:tcPr>
            <w:tcW w:w="1134" w:type="dxa"/>
          </w:tcPr>
          <w:p w:rsidR="00DE5B29" w:rsidRPr="00E41694" w:rsidRDefault="00FF67D3" w:rsidP="00336057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2608" behindDoc="0" locked="0" layoutInCell="1" allowOverlap="1" wp14:anchorId="0E5AC2F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67995</wp:posOffset>
                  </wp:positionV>
                  <wp:extent cx="449580" cy="304800"/>
                  <wp:effectExtent l="0" t="0" r="762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4-17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523">
              <w:rPr>
                <w:rFonts w:hint="eastAsia"/>
                <w:b/>
              </w:rPr>
              <w:t>１４</w:t>
            </w:r>
          </w:p>
        </w:tc>
        <w:tc>
          <w:tcPr>
            <w:tcW w:w="992" w:type="dxa"/>
          </w:tcPr>
          <w:p w:rsidR="00DE5B29" w:rsidRPr="00E41694" w:rsidRDefault="00FF67D3" w:rsidP="00336057">
            <w:pPr>
              <w:rPr>
                <w:b/>
              </w:rPr>
            </w:pPr>
            <w:r w:rsidRPr="006D589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229870</wp:posOffset>
                      </wp:positionV>
                      <wp:extent cx="828675" cy="9906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89D" w:rsidRPr="00FF67D3" w:rsidRDefault="006D589D">
                                  <w:pPr>
                                    <w:rPr>
                                      <w:b/>
                                    </w:rPr>
                                  </w:pPr>
                                  <w:r w:rsidRPr="00FF67D3">
                                    <w:rPr>
                                      <w:rFonts w:hint="eastAsia"/>
                                      <w:b/>
                                    </w:rPr>
                                    <w:t>フルーツ</w:t>
                                  </w:r>
                                </w:p>
                                <w:p w:rsidR="00FF67D3" w:rsidRPr="00FF67D3" w:rsidRDefault="00FF67D3" w:rsidP="006D589D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</w:p>
                                <w:p w:rsidR="006D589D" w:rsidRPr="00FF67D3" w:rsidRDefault="006D589D" w:rsidP="006D589D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FF67D3">
                                    <w:rPr>
                                      <w:rFonts w:hint="eastAsia"/>
                                      <w:b/>
                                    </w:rPr>
                                    <w:t>ポン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66.35pt;margin-top:18.1pt;width:65.25pt;height:7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" filled="f" stroked="f">
                      <v:textbox>
                        <w:txbxContent>
                          <w:p w:rsidR="006D589D" w:rsidRPr="00FF67D3" w:rsidRDefault="006D589D">
                            <w:pPr>
                              <w:rPr>
                                <w:b/>
                              </w:rPr>
                            </w:pPr>
                            <w:r w:rsidRPr="00FF67D3">
                              <w:rPr>
                                <w:rFonts w:hint="eastAsia"/>
                                <w:b/>
                              </w:rPr>
                              <w:t>フルーツ</w:t>
                            </w:r>
                          </w:p>
                          <w:p w:rsidR="00FF67D3" w:rsidRPr="00FF67D3" w:rsidRDefault="00FF67D3" w:rsidP="006D589D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  <w:p w:rsidR="006D589D" w:rsidRPr="00FF67D3" w:rsidRDefault="006D589D" w:rsidP="006D589D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FF67D3">
                              <w:rPr>
                                <w:rFonts w:hint="eastAsia"/>
                                <w:b/>
                              </w:rPr>
                              <w:t>ポン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523">
              <w:rPr>
                <w:rFonts w:hint="eastAsia"/>
                <w:b/>
              </w:rPr>
              <w:t>１５</w:t>
            </w:r>
          </w:p>
        </w:tc>
        <w:tc>
          <w:tcPr>
            <w:tcW w:w="1205" w:type="dxa"/>
            <w:gridSpan w:val="2"/>
          </w:tcPr>
          <w:p w:rsidR="00DE5B29" w:rsidRPr="00E41694" w:rsidRDefault="00BB2523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６</w:t>
            </w:r>
          </w:p>
        </w:tc>
      </w:tr>
      <w:tr w:rsidR="00DE5B29" w:rsidRPr="00E41694" w:rsidTr="00DC7DDF">
        <w:trPr>
          <w:trHeight w:val="1223"/>
        </w:trPr>
        <w:tc>
          <w:tcPr>
            <w:tcW w:w="817" w:type="dxa"/>
          </w:tcPr>
          <w:p w:rsidR="00DE5B29" w:rsidRPr="00E41694" w:rsidRDefault="00BB2523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７</w:t>
            </w:r>
          </w:p>
        </w:tc>
        <w:tc>
          <w:tcPr>
            <w:tcW w:w="1134" w:type="dxa"/>
          </w:tcPr>
          <w:p w:rsidR="00DE5B29" w:rsidRPr="00E41694" w:rsidRDefault="00BB2523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</w:tc>
        <w:tc>
          <w:tcPr>
            <w:tcW w:w="1701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1701" w:type="dxa"/>
          </w:tcPr>
          <w:p w:rsidR="00DE5B29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  <w:p w:rsidR="00DC7DDF" w:rsidRDefault="00DC7DD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:rsidR="00DC7DDF" w:rsidRPr="00E41694" w:rsidRDefault="00DC7DD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</w:tc>
        <w:tc>
          <w:tcPr>
            <w:tcW w:w="1134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992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1205" w:type="dxa"/>
            <w:gridSpan w:val="2"/>
          </w:tcPr>
          <w:p w:rsidR="00DE5B29" w:rsidRPr="00E41694" w:rsidRDefault="00BB2523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３</w:t>
            </w:r>
          </w:p>
        </w:tc>
      </w:tr>
      <w:tr w:rsidR="00DE5B29" w:rsidRPr="00E41694" w:rsidTr="00DC7DDF">
        <w:trPr>
          <w:trHeight w:val="906"/>
        </w:trPr>
        <w:tc>
          <w:tcPr>
            <w:tcW w:w="817" w:type="dxa"/>
          </w:tcPr>
          <w:p w:rsidR="004306CC" w:rsidRDefault="00BB2523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４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134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1701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701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134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992" w:type="dxa"/>
          </w:tcPr>
          <w:p w:rsidR="00DE5B29" w:rsidRPr="00E41694" w:rsidRDefault="00BB252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1205" w:type="dxa"/>
            <w:gridSpan w:val="2"/>
          </w:tcPr>
          <w:p w:rsidR="00DE5B29" w:rsidRPr="004306CC" w:rsidRDefault="00BB2523" w:rsidP="00336057">
            <w:pPr>
              <w:rPr>
                <w:b/>
                <w:color w:val="FF0000"/>
              </w:rPr>
            </w:pPr>
            <w:r w:rsidRPr="00BB2523">
              <w:rPr>
                <w:rFonts w:hint="eastAsia"/>
                <w:b/>
              </w:rPr>
              <w:t>３０</w:t>
            </w:r>
          </w:p>
        </w:tc>
      </w:tr>
    </w:tbl>
    <w:p w:rsidR="00DE5B29" w:rsidRPr="00E41694" w:rsidRDefault="00022CE0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B2C0D02" wp14:editId="53FBC7E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3314700" cy="117157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8F5" w:rsidRDefault="002B68F5" w:rsidP="00022C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梅雨の季節になりました。園庭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あじさいが</w:t>
                            </w:r>
                            <w:r>
                              <w:rPr>
                                <w:b/>
                              </w:rPr>
                              <w:t>、色鮮やかに咲き始めてい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この時期にしか</w:t>
                            </w:r>
                            <w:r>
                              <w:rPr>
                                <w:b/>
                              </w:rPr>
                              <w:t>見れない、キレ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な</w:t>
                            </w:r>
                            <w:r>
                              <w:rPr>
                                <w:b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すね。</w:t>
                            </w:r>
                          </w:p>
                          <w:p w:rsidR="002B68F5" w:rsidRPr="002B68F5" w:rsidRDefault="002B68F5" w:rsidP="00022C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雨の日でも工夫してたくさんあそびましょう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0D02" id="_x0000_s1031" type="#_x0000_t202" style="position:absolute;left:0;text-align:left;margin-left:268.5pt;margin-top:.75pt;width:261pt;height:92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" filled="f" stroked="f">
                <v:textbox>
                  <w:txbxContent>
                    <w:p w:rsidR="002B68F5" w:rsidRDefault="002B68F5" w:rsidP="00022C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梅雨の季節になりました。園庭の</w:t>
                      </w:r>
                      <w:r>
                        <w:rPr>
                          <w:rFonts w:hint="eastAsia"/>
                          <w:b/>
                        </w:rPr>
                        <w:t>あじさいが</w:t>
                      </w:r>
                      <w:r>
                        <w:rPr>
                          <w:b/>
                        </w:rPr>
                        <w:t>、色鮮やかに咲き始めています。</w:t>
                      </w:r>
                      <w:r>
                        <w:rPr>
                          <w:rFonts w:hint="eastAsia"/>
                          <w:b/>
                        </w:rPr>
                        <w:t>この時期にしか</w:t>
                      </w:r>
                      <w:r>
                        <w:rPr>
                          <w:b/>
                        </w:rPr>
                        <w:t>見れない、キレイ</w:t>
                      </w:r>
                      <w:r>
                        <w:rPr>
                          <w:rFonts w:hint="eastAsia"/>
                          <w:b/>
                        </w:rPr>
                        <w:t>な</w:t>
                      </w:r>
                      <w:r>
                        <w:rPr>
                          <w:b/>
                        </w:rPr>
                        <w:t>花</w:t>
                      </w:r>
                      <w:r>
                        <w:rPr>
                          <w:rFonts w:hint="eastAsia"/>
                          <w:b/>
                        </w:rPr>
                        <w:t>ですね。</w:t>
                      </w:r>
                    </w:p>
                    <w:p w:rsidR="002B68F5" w:rsidRPr="002B68F5" w:rsidRDefault="002B68F5" w:rsidP="00022C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雨の日でも工夫してたくさんあそびましょうね</w:t>
                      </w:r>
                      <w:r>
                        <w:rPr>
                          <w:rFonts w:hint="eastAsia"/>
                          <w:b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81EAC">
        <w:rPr>
          <w:b/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5715</wp:posOffset>
            </wp:positionV>
            <wp:extent cx="2100580" cy="143891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08-05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205BA1" w:rsidP="009F09AA">
      <w:pPr>
        <w:tabs>
          <w:tab w:val="left" w:pos="6890"/>
        </w:tabs>
        <w:rPr>
          <w:b/>
          <w:sz w:val="28"/>
          <w:szCs w:val="28"/>
        </w:rPr>
      </w:pPr>
      <w:r w:rsidRPr="00CB17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C18F26A" wp14:editId="2418AE84">
                <wp:simplePos x="0" y="0"/>
                <wp:positionH relativeFrom="column">
                  <wp:posOffset>261620</wp:posOffset>
                </wp:positionH>
                <wp:positionV relativeFrom="paragraph">
                  <wp:posOffset>142875</wp:posOffset>
                </wp:positionV>
                <wp:extent cx="1000125" cy="1404620"/>
                <wp:effectExtent l="0" t="0" r="28575" b="1397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BA1" w:rsidRDefault="00205BA1" w:rsidP="00205BA1">
                            <w:r>
                              <w:rPr>
                                <w:rFonts w:hint="eastAsia"/>
                              </w:rPr>
                              <w:t>☆園庭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8F26A" id="_x0000_s1032" type="#_x0000_t202" style="position:absolute;left:0;text-align:left;margin-left:20.6pt;margin-top:11.25pt;width:78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">
                <v:textbox style="mso-fit-shape-to-text:t">
                  <w:txbxContent>
                    <w:p w:rsidR="00205BA1" w:rsidRDefault="00205BA1" w:rsidP="00205BA1">
                      <w:r>
                        <w:rPr>
                          <w:rFonts w:hint="eastAsia"/>
                        </w:rPr>
                        <w:t>☆園庭遊び☆</w:t>
                      </w:r>
                    </w:p>
                  </w:txbxContent>
                </v:textbox>
              </v:shape>
            </w:pict>
          </mc:Fallback>
        </mc:AlternateContent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CB17C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52400</wp:posOffset>
            </wp:positionV>
            <wp:extent cx="1514475" cy="158115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8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924384</wp:posOffset>
            </wp:positionH>
            <wp:positionV relativeFrom="paragraph">
              <wp:posOffset>28738</wp:posOffset>
            </wp:positionV>
            <wp:extent cx="1094449" cy="732864"/>
            <wp:effectExtent l="38100" t="57150" r="29845" b="4826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G_18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9750">
                      <a:off x="0" y="0"/>
                      <a:ext cx="1106530" cy="74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CB17C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766490</wp:posOffset>
            </wp:positionH>
            <wp:positionV relativeFrom="paragraph">
              <wp:posOffset>8890</wp:posOffset>
            </wp:positionV>
            <wp:extent cx="1228725" cy="790575"/>
            <wp:effectExtent l="76200" t="133350" r="85725" b="1238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18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9855">
                      <a:off x="0" y="0"/>
                      <a:ext cx="1228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CC12E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823556</wp:posOffset>
            </wp:positionH>
            <wp:positionV relativeFrom="paragraph">
              <wp:posOffset>228600</wp:posOffset>
            </wp:positionV>
            <wp:extent cx="1321415" cy="175279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8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81" cy="176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CC12E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294547</wp:posOffset>
            </wp:positionH>
            <wp:positionV relativeFrom="paragraph">
              <wp:posOffset>19878</wp:posOffset>
            </wp:positionV>
            <wp:extent cx="1301750" cy="1688108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8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2822" cy="1689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C3">
        <w:rPr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9050</wp:posOffset>
            </wp:positionV>
            <wp:extent cx="1533525" cy="12668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7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169"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9050</wp:posOffset>
            </wp:positionV>
            <wp:extent cx="1885950" cy="12763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8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3" type="#_x0000_t202" style="position:absolute;left:0;text-align:left;margin-left:-407.65pt;margin-top:76.5pt;width:106.5pt;height:33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R+rLD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2770C1" w:rsidP="00B80B0C">
      <w:pPr>
        <w:rPr>
          <w:b/>
          <w:sz w:val="28"/>
          <w:szCs w:val="28"/>
        </w:rPr>
      </w:pPr>
      <w:r w:rsidRPr="00CB17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41BE9AB" wp14:editId="7DE0289F">
                <wp:simplePos x="0" y="0"/>
                <wp:positionH relativeFrom="column">
                  <wp:posOffset>23495</wp:posOffset>
                </wp:positionH>
                <wp:positionV relativeFrom="paragraph">
                  <wp:posOffset>19050</wp:posOffset>
                </wp:positionV>
                <wp:extent cx="1590675" cy="1404620"/>
                <wp:effectExtent l="0" t="0" r="28575" b="1397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C3" w:rsidRDefault="00CB17C3" w:rsidP="00CB17C3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2770C1">
                              <w:rPr>
                                <w:rFonts w:hint="eastAsia"/>
                              </w:rPr>
                              <w:t>子どもの日の集い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E9AB" id="_x0000_s1034" type="#_x0000_t202" style="position:absolute;left:0;text-align:left;margin-left:1.85pt;margin-top:1.5pt;width:125.25pt;height:110.6pt;z-index:-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">
                <v:textbox style="mso-fit-shape-to-text:t">
                  <w:txbxContent>
                    <w:p w:rsidR="00CB17C3" w:rsidRDefault="00CB17C3" w:rsidP="00CB17C3">
                      <w:r>
                        <w:rPr>
                          <w:rFonts w:hint="eastAsia"/>
                        </w:rPr>
                        <w:t>☆</w:t>
                      </w:r>
                      <w:r w:rsidR="002770C1">
                        <w:rPr>
                          <w:rFonts w:hint="eastAsia"/>
                        </w:rPr>
                        <w:t>子どもの日の集い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B80B0C" w:rsidRPr="00E41694" w:rsidRDefault="00CB17C3" w:rsidP="00B80B0C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76201</wp:posOffset>
            </wp:positionV>
            <wp:extent cx="762000" cy="8763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8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76200</wp:posOffset>
            </wp:positionV>
            <wp:extent cx="1057275" cy="8953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8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66675</wp:posOffset>
            </wp:positionV>
            <wp:extent cx="1524000" cy="9048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8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CB17C3" w:rsidP="00CB17C3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19A4" w:rsidRPr="00E41694" w:rsidRDefault="00CB17C3" w:rsidP="00B80B0C">
      <w:pPr>
        <w:tabs>
          <w:tab w:val="left" w:pos="4155"/>
        </w:tabs>
        <w:rPr>
          <w:sz w:val="28"/>
          <w:szCs w:val="28"/>
        </w:rPr>
      </w:pPr>
      <w:r w:rsidRPr="00CB17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3970</wp:posOffset>
                </wp:positionV>
                <wp:extent cx="1552575" cy="1404620"/>
                <wp:effectExtent l="0" t="0" r="28575" b="1397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C3" w:rsidRDefault="00CB17C3">
                            <w:r>
                              <w:rPr>
                                <w:rFonts w:hint="eastAsia"/>
                              </w:rPr>
                              <w:t>☆ベビーマッサージ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2.35pt;margin-top:1.1pt;width:122.25pt;height:110.6pt;z-index:-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">
                <v:textbox style="mso-fit-shape-to-text:t">
                  <w:txbxContent>
                    <w:p w:rsidR="00CB17C3" w:rsidRDefault="00CB17C3">
                      <w:r>
                        <w:rPr>
                          <w:rFonts w:hint="eastAsia"/>
                        </w:rPr>
                        <w:t>☆ベビーマッサージ☆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2770C1" w:rsidP="00B219A4">
      <w:pPr>
        <w:rPr>
          <w:sz w:val="28"/>
          <w:szCs w:val="28"/>
        </w:rPr>
      </w:pPr>
      <w:r w:rsidRPr="00CB17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7B2FA334" wp14:editId="6D94FF3E">
                <wp:simplePos x="0" y="0"/>
                <wp:positionH relativeFrom="column">
                  <wp:posOffset>2490470</wp:posOffset>
                </wp:positionH>
                <wp:positionV relativeFrom="paragraph">
                  <wp:posOffset>76200</wp:posOffset>
                </wp:positionV>
                <wp:extent cx="1133475" cy="1404620"/>
                <wp:effectExtent l="0" t="0" r="28575" b="1397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C3" w:rsidRDefault="00CB17C3" w:rsidP="00CB17C3">
                            <w:r>
                              <w:rPr>
                                <w:rFonts w:hint="eastAsia"/>
                              </w:rPr>
                              <w:t>☆クッキング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FA334" id="_x0000_s1036" type="#_x0000_t202" style="position:absolute;left:0;text-align:left;margin-left:196.1pt;margin-top:6pt;width:89.2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">
                <v:textbox style="mso-fit-shape-to-text:t">
                  <w:txbxContent>
                    <w:p w:rsidR="00CB17C3" w:rsidRDefault="00CB17C3" w:rsidP="00CB17C3">
                      <w:r>
                        <w:rPr>
                          <w:rFonts w:hint="eastAsia"/>
                        </w:rPr>
                        <w:t>☆クッキング☆</w:t>
                      </w:r>
                    </w:p>
                  </w:txbxContent>
                </v:textbox>
              </v:shape>
            </w:pict>
          </mc:Fallback>
        </mc:AlternateContent>
      </w:r>
      <w:r w:rsidR="00CB17C3"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38101</wp:posOffset>
            </wp:positionV>
            <wp:extent cx="2781300" cy="1657350"/>
            <wp:effectExtent l="0" t="0" r="0" b="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G_18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38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13AD6F" wp14:editId="49F179F4">
                <wp:simplePos x="0" y="0"/>
                <wp:positionH relativeFrom="column">
                  <wp:posOffset>-2205355</wp:posOffset>
                </wp:positionH>
                <wp:positionV relativeFrom="paragraph">
                  <wp:posOffset>114300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7" type="#_x0000_t202" style="position:absolute;left:0;text-align:left;margin-left:-173.65pt;margin-top:9pt;width:116.2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i1LAIAAAs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E38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C2903" wp14:editId="3E5E512D">
                <wp:simplePos x="0" y="0"/>
                <wp:positionH relativeFrom="column">
                  <wp:posOffset>-4853305</wp:posOffset>
                </wp:positionH>
                <wp:positionV relativeFrom="paragraph">
                  <wp:posOffset>13335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8" type="#_x0000_t202" style="position:absolute;left:0;text-align:left;margin-left:-382.15pt;margin-top:10.5pt;width:134.2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:rsidR="000E7E24" w:rsidRPr="00E41694" w:rsidRDefault="00CB17C3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200025</wp:posOffset>
            </wp:positionV>
            <wp:extent cx="1552575" cy="133350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8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324725</wp:posOffset>
            </wp:positionH>
            <wp:positionV relativeFrom="paragraph">
              <wp:posOffset>190500</wp:posOffset>
            </wp:positionV>
            <wp:extent cx="1895475" cy="131445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82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9E5185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3DF714" wp14:editId="603C78D4">
                <wp:simplePos x="0" y="0"/>
                <wp:positionH relativeFrom="column">
                  <wp:posOffset>447675</wp:posOffset>
                </wp:positionH>
                <wp:positionV relativeFrom="paragraph">
                  <wp:posOffset>76200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9" type="#_x0000_t202" style="position:absolute;left:0;text-align:left;margin-left:35.25pt;margin-top:6pt;width:179.55pt;height:8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D74FFC6" wp14:editId="1C853822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6980C" id="円/楕円 17" o:spid="_x0000_s1026" style="position:absolute;left:0;text-align:left;margin-left:20.25pt;margin-top:10.5pt;width:188.7pt;height:95.2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61D44FB" wp14:editId="1BEC25DB">
                <wp:simplePos x="0" y="0"/>
                <wp:positionH relativeFrom="column">
                  <wp:posOffset>3152775</wp:posOffset>
                </wp:positionH>
                <wp:positionV relativeFrom="paragraph">
                  <wp:posOffset>171450</wp:posOffset>
                </wp:positionV>
                <wp:extent cx="1866900" cy="10287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BAAA9" id="円/楕円 20" o:spid="_x0000_s1026" style="position:absolute;left:0;text-align:left;margin-left:248.25pt;margin-top:13.5pt;width:147pt;height:8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" filled="f" strokecolor="#385d8a" strokeweight="2pt"/>
            </w:pict>
          </mc:Fallback>
        </mc:AlternateContent>
      </w:r>
    </w:p>
    <w:p w:rsidR="00882114" w:rsidRPr="00B219A4" w:rsidRDefault="00CF34FF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0</wp:posOffset>
            </wp:positionV>
            <wp:extent cx="5467350" cy="35941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09-06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38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C724BA" wp14:editId="1BD8CC23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40" type="#_x0000_t202" style="position:absolute;left:0;text-align:left;margin-left:257.25pt;margin-top:1.5pt;width:137.6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22CE0"/>
    <w:rsid w:val="000462BF"/>
    <w:rsid w:val="000E305D"/>
    <w:rsid w:val="000E7E24"/>
    <w:rsid w:val="00133058"/>
    <w:rsid w:val="00152422"/>
    <w:rsid w:val="00175FDA"/>
    <w:rsid w:val="001971A7"/>
    <w:rsid w:val="001A0D9D"/>
    <w:rsid w:val="001C5BB9"/>
    <w:rsid w:val="00205BA1"/>
    <w:rsid w:val="002163A4"/>
    <w:rsid w:val="002431BB"/>
    <w:rsid w:val="00255E65"/>
    <w:rsid w:val="002770C1"/>
    <w:rsid w:val="00292F9F"/>
    <w:rsid w:val="002A5F4E"/>
    <w:rsid w:val="002B68F5"/>
    <w:rsid w:val="002D487F"/>
    <w:rsid w:val="002D6BEC"/>
    <w:rsid w:val="00332709"/>
    <w:rsid w:val="0035115F"/>
    <w:rsid w:val="00383A21"/>
    <w:rsid w:val="003B0205"/>
    <w:rsid w:val="00402EAA"/>
    <w:rsid w:val="004306CC"/>
    <w:rsid w:val="00430C3D"/>
    <w:rsid w:val="004322EE"/>
    <w:rsid w:val="004613D0"/>
    <w:rsid w:val="00492321"/>
    <w:rsid w:val="004F1E13"/>
    <w:rsid w:val="00502DA2"/>
    <w:rsid w:val="005143FF"/>
    <w:rsid w:val="00547C85"/>
    <w:rsid w:val="005972E7"/>
    <w:rsid w:val="005A5C7B"/>
    <w:rsid w:val="005D2169"/>
    <w:rsid w:val="006003BB"/>
    <w:rsid w:val="006058ED"/>
    <w:rsid w:val="00625301"/>
    <w:rsid w:val="00642CEA"/>
    <w:rsid w:val="0065593D"/>
    <w:rsid w:val="006D589D"/>
    <w:rsid w:val="006E5445"/>
    <w:rsid w:val="006E62D4"/>
    <w:rsid w:val="00764323"/>
    <w:rsid w:val="00764A32"/>
    <w:rsid w:val="007676AC"/>
    <w:rsid w:val="00773A53"/>
    <w:rsid w:val="007B6B3F"/>
    <w:rsid w:val="008617B0"/>
    <w:rsid w:val="00871380"/>
    <w:rsid w:val="00882114"/>
    <w:rsid w:val="008D43F6"/>
    <w:rsid w:val="008D5B66"/>
    <w:rsid w:val="00903CA8"/>
    <w:rsid w:val="00964F6D"/>
    <w:rsid w:val="009A6044"/>
    <w:rsid w:val="009E5185"/>
    <w:rsid w:val="009F09AA"/>
    <w:rsid w:val="00A02DD7"/>
    <w:rsid w:val="00A26659"/>
    <w:rsid w:val="00A60385"/>
    <w:rsid w:val="00A80DFC"/>
    <w:rsid w:val="00AC2D6D"/>
    <w:rsid w:val="00AF3022"/>
    <w:rsid w:val="00B219A4"/>
    <w:rsid w:val="00B232E2"/>
    <w:rsid w:val="00B47FDA"/>
    <w:rsid w:val="00B80B0C"/>
    <w:rsid w:val="00B81EAC"/>
    <w:rsid w:val="00B829CD"/>
    <w:rsid w:val="00BB2523"/>
    <w:rsid w:val="00BB27E2"/>
    <w:rsid w:val="00BD67F3"/>
    <w:rsid w:val="00C22E9C"/>
    <w:rsid w:val="00C45AF8"/>
    <w:rsid w:val="00C673D0"/>
    <w:rsid w:val="00CB17C3"/>
    <w:rsid w:val="00CC12EB"/>
    <w:rsid w:val="00CF34FF"/>
    <w:rsid w:val="00D421F0"/>
    <w:rsid w:val="00D562A1"/>
    <w:rsid w:val="00DC7DDF"/>
    <w:rsid w:val="00DE5B29"/>
    <w:rsid w:val="00DE77B2"/>
    <w:rsid w:val="00E33561"/>
    <w:rsid w:val="00E41694"/>
    <w:rsid w:val="00E73C3D"/>
    <w:rsid w:val="00E93794"/>
    <w:rsid w:val="00EE5D3F"/>
    <w:rsid w:val="00F54943"/>
    <w:rsid w:val="00F65024"/>
    <w:rsid w:val="00F73FE3"/>
    <w:rsid w:val="00F97E38"/>
    <w:rsid w:val="00FC531E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0622-9560-47EA-96CA-908468B7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2</cp:revision>
  <dcterms:created xsi:type="dcterms:W3CDTF">2016-06-27T03:50:00Z</dcterms:created>
  <dcterms:modified xsi:type="dcterms:W3CDTF">2018-05-23T05:24:00Z</dcterms:modified>
</cp:coreProperties>
</file>